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4361E6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>Сведения о доходах, об имуществе, и обязательствах имущественного характера</w:t>
      </w:r>
      <w:r w:rsidR="004361E6">
        <w:rPr>
          <w:b/>
          <w:sz w:val="28"/>
          <w:szCs w:val="28"/>
        </w:rPr>
        <w:t xml:space="preserve"> предоставляемых руководителями муниципальных учреждений</w:t>
      </w:r>
      <w:r w:rsidRPr="00B12A45">
        <w:rPr>
          <w:b/>
          <w:sz w:val="28"/>
          <w:szCs w:val="28"/>
        </w:rPr>
        <w:t xml:space="preserve"> </w:t>
      </w:r>
      <w:r w:rsidR="004361E6">
        <w:rPr>
          <w:b/>
          <w:sz w:val="28"/>
          <w:szCs w:val="28"/>
        </w:rPr>
        <w:t>муниципального образования</w:t>
      </w:r>
      <w:r w:rsidRPr="00B12A45">
        <w:rPr>
          <w:b/>
          <w:sz w:val="28"/>
          <w:szCs w:val="28"/>
        </w:rPr>
        <w:t xml:space="preserve"> «</w:t>
      </w:r>
      <w:proofErr w:type="spellStart"/>
      <w:r w:rsidR="003E49C2">
        <w:rPr>
          <w:b/>
          <w:sz w:val="28"/>
          <w:szCs w:val="28"/>
        </w:rPr>
        <w:t>Бахтай</w:t>
      </w:r>
      <w:proofErr w:type="spellEnd"/>
      <w:r w:rsidRPr="00B12A45">
        <w:rPr>
          <w:b/>
          <w:sz w:val="28"/>
          <w:szCs w:val="28"/>
        </w:rPr>
        <w:t>»</w:t>
      </w:r>
      <w:r w:rsidR="00903A33" w:rsidRPr="00B12A45">
        <w:rPr>
          <w:b/>
          <w:sz w:val="28"/>
          <w:szCs w:val="28"/>
        </w:rPr>
        <w:t>,</w:t>
      </w:r>
      <w:r w:rsidR="0051714E" w:rsidRPr="00B12A45">
        <w:rPr>
          <w:b/>
          <w:sz w:val="28"/>
          <w:szCs w:val="28"/>
        </w:rPr>
        <w:t xml:space="preserve"> </w:t>
      </w:r>
      <w:r w:rsidR="00903A33"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643923">
        <w:rPr>
          <w:b/>
          <w:sz w:val="28"/>
          <w:szCs w:val="28"/>
        </w:rPr>
        <w:t>3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7"/>
        <w:gridCol w:w="1738"/>
        <w:gridCol w:w="1906"/>
        <w:gridCol w:w="2192"/>
        <w:gridCol w:w="1843"/>
        <w:gridCol w:w="1546"/>
      </w:tblGrid>
      <w:tr w:rsidR="004361E6" w:rsidRPr="00B12A45" w:rsidTr="004361E6"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361E6" w:rsidRPr="00B12A45" w:rsidTr="004361E6">
        <w:trPr>
          <w:trHeight w:val="1158"/>
          <w:jc w:val="center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4361E6" w:rsidRPr="00B12A45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3E49C2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Н.К.</w:t>
            </w:r>
            <w:r w:rsidR="004361E6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УК «ИК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4361E6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643923" w:rsidP="00B236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29,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25C1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11" w:rsidRPr="00E25C11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A36E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A3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E25C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1E6" w:rsidRPr="00B12A45" w:rsidTr="00E25C11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64392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529,8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4361E6" w:rsidRPr="00B12A45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880,0, Россия</w:t>
            </w:r>
          </w:p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46,8,  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361E6" w:rsidRPr="00643923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E2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x</w:t>
            </w:r>
            <w:proofErr w:type="spellEnd"/>
            <w:r w:rsidR="00643923"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 w:rsidR="00643923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64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E6" w:rsidRPr="00B12A45" w:rsidRDefault="004361E6" w:rsidP="00643923">
            <w:pPr>
              <w:pStyle w:val="a4"/>
              <w:ind w:left="0"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E25C11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E25C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C11" w:rsidTr="00E25C11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11" w:rsidRPr="00B12A45" w:rsidRDefault="00E25C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11" w:rsidRPr="00B12A45" w:rsidRDefault="00E25C1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E25C11" w:rsidRPr="00B12A45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, Россия</w:t>
            </w:r>
          </w:p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8,  Россия</w:t>
            </w:r>
          </w:p>
          <w:p w:rsidR="00E25C11" w:rsidRPr="00B12A45" w:rsidRDefault="00E25C11" w:rsidP="00D932A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236CD" w:rsidRDefault="00E25C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C11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64392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36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3667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3923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C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4272A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3923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Default="006439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Е.Э.</w:t>
            </w:r>
          </w:p>
          <w:p w:rsidR="00643923" w:rsidRPr="003E49C2" w:rsidRDefault="006439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а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26,0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Default="00643923" w:rsidP="00AD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 </w:t>
            </w:r>
          </w:p>
          <w:p w:rsidR="00643923" w:rsidRDefault="004F1327" w:rsidP="00AD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43923" w:rsidRDefault="00643923" w:rsidP="00AD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327" w:rsidRPr="00B12A45" w:rsidRDefault="004F1327" w:rsidP="00AD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Default="00643923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,0, Россия</w:t>
            </w:r>
          </w:p>
          <w:p w:rsidR="00643923" w:rsidRDefault="00643923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23" w:rsidRDefault="00643923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23" w:rsidRDefault="00643923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 Россия</w:t>
            </w:r>
          </w:p>
          <w:p w:rsidR="004F1327" w:rsidRDefault="004F1327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923" w:rsidRDefault="004F1327" w:rsidP="004F13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0 </w:t>
            </w:r>
            <w:r w:rsidR="0064392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F1327" w:rsidRDefault="004F1327" w:rsidP="004F13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F13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  Россия</w:t>
            </w:r>
          </w:p>
          <w:p w:rsidR="004F1327" w:rsidRPr="00B12A45" w:rsidRDefault="004F1327" w:rsidP="004F13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Pr="00B12A45" w:rsidRDefault="00643923" w:rsidP="003667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Default="00643923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23" w:rsidRDefault="006439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1327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Pr="00B12A45" w:rsidRDefault="004F1327" w:rsidP="00480AE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 </w:t>
            </w:r>
          </w:p>
          <w:p w:rsidR="004F1327" w:rsidRDefault="004F1327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Pr="00B12A45" w:rsidRDefault="004F1327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1" w:rsidRDefault="000F73D1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,0, Россия</w:t>
            </w: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4F1327" w:rsidRPr="00B12A45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Pr="00B12A45" w:rsidRDefault="004F1327" w:rsidP="00480AE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1327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Pr="00B12A45" w:rsidRDefault="004F1327" w:rsidP="00480AE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 </w:t>
            </w:r>
          </w:p>
          <w:p w:rsidR="004F1327" w:rsidRDefault="004F1327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Pr="00B12A45" w:rsidRDefault="004F1327" w:rsidP="0042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1" w:rsidRDefault="000F73D1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,0, Россия</w:t>
            </w: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27" w:rsidRDefault="004F1327" w:rsidP="004272A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,  Россия</w:t>
            </w:r>
          </w:p>
          <w:p w:rsidR="004F1327" w:rsidRPr="00B12A45" w:rsidRDefault="004F1327" w:rsidP="004F13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Pr="00B12A45" w:rsidRDefault="004F1327" w:rsidP="00480AE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27" w:rsidRDefault="004F1327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7B72" w:rsidRDefault="003A7B72" w:rsidP="003A7B72">
      <w:bookmarkStart w:id="0" w:name="_GoBack"/>
      <w:bookmarkEnd w:id="0"/>
    </w:p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36AB"/>
    <w:multiLevelType w:val="hybridMultilevel"/>
    <w:tmpl w:val="D58A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D4A76"/>
    <w:multiLevelType w:val="hybridMultilevel"/>
    <w:tmpl w:val="BB60E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58"/>
    <w:rsid w:val="000311BA"/>
    <w:rsid w:val="000418C6"/>
    <w:rsid w:val="00062B56"/>
    <w:rsid w:val="00065BA1"/>
    <w:rsid w:val="00082126"/>
    <w:rsid w:val="000939C9"/>
    <w:rsid w:val="000D3BE2"/>
    <w:rsid w:val="000E303D"/>
    <w:rsid w:val="000F2653"/>
    <w:rsid w:val="000F73D1"/>
    <w:rsid w:val="001131D3"/>
    <w:rsid w:val="00114B4B"/>
    <w:rsid w:val="00125864"/>
    <w:rsid w:val="00136EDC"/>
    <w:rsid w:val="00162CC9"/>
    <w:rsid w:val="001704BD"/>
    <w:rsid w:val="00210EBA"/>
    <w:rsid w:val="002565C3"/>
    <w:rsid w:val="00295572"/>
    <w:rsid w:val="002978D0"/>
    <w:rsid w:val="002A58F5"/>
    <w:rsid w:val="002B5F2D"/>
    <w:rsid w:val="002D6371"/>
    <w:rsid w:val="002E02EF"/>
    <w:rsid w:val="002E1B7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80FA1"/>
    <w:rsid w:val="00397220"/>
    <w:rsid w:val="003A7B72"/>
    <w:rsid w:val="003B2BF3"/>
    <w:rsid w:val="003E3384"/>
    <w:rsid w:val="003E49C2"/>
    <w:rsid w:val="003F0649"/>
    <w:rsid w:val="004223F6"/>
    <w:rsid w:val="00432B79"/>
    <w:rsid w:val="00434651"/>
    <w:rsid w:val="004361E6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D5895"/>
    <w:rsid w:val="004F1327"/>
    <w:rsid w:val="005011D0"/>
    <w:rsid w:val="0050317D"/>
    <w:rsid w:val="00511CD2"/>
    <w:rsid w:val="00514B17"/>
    <w:rsid w:val="0051714E"/>
    <w:rsid w:val="00542D56"/>
    <w:rsid w:val="00554B73"/>
    <w:rsid w:val="0055751A"/>
    <w:rsid w:val="0059341A"/>
    <w:rsid w:val="005C6745"/>
    <w:rsid w:val="00643923"/>
    <w:rsid w:val="006535FF"/>
    <w:rsid w:val="00670D6B"/>
    <w:rsid w:val="00673180"/>
    <w:rsid w:val="006968EE"/>
    <w:rsid w:val="006D324C"/>
    <w:rsid w:val="007077FA"/>
    <w:rsid w:val="00710627"/>
    <w:rsid w:val="00716C39"/>
    <w:rsid w:val="00726A83"/>
    <w:rsid w:val="00743D10"/>
    <w:rsid w:val="00752368"/>
    <w:rsid w:val="0076423A"/>
    <w:rsid w:val="0077379E"/>
    <w:rsid w:val="00821A10"/>
    <w:rsid w:val="008A2098"/>
    <w:rsid w:val="008A4AB3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36E02"/>
    <w:rsid w:val="00A66FE1"/>
    <w:rsid w:val="00AD3CA4"/>
    <w:rsid w:val="00AF7F2A"/>
    <w:rsid w:val="00B11839"/>
    <w:rsid w:val="00B12A45"/>
    <w:rsid w:val="00B2159B"/>
    <w:rsid w:val="00B236CD"/>
    <w:rsid w:val="00B25F6E"/>
    <w:rsid w:val="00B37153"/>
    <w:rsid w:val="00B41467"/>
    <w:rsid w:val="00B46C37"/>
    <w:rsid w:val="00B51833"/>
    <w:rsid w:val="00B535AA"/>
    <w:rsid w:val="00B80538"/>
    <w:rsid w:val="00B9641D"/>
    <w:rsid w:val="00BC4D09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1AED"/>
    <w:rsid w:val="00D429AC"/>
    <w:rsid w:val="00D81757"/>
    <w:rsid w:val="00D961F7"/>
    <w:rsid w:val="00DE79C7"/>
    <w:rsid w:val="00E03753"/>
    <w:rsid w:val="00E0493B"/>
    <w:rsid w:val="00E04F03"/>
    <w:rsid w:val="00E25C11"/>
    <w:rsid w:val="00E660E6"/>
    <w:rsid w:val="00E86F40"/>
    <w:rsid w:val="00EA6AFF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8908-9A61-4E2E-BB28-F2D643A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ть Техники</cp:lastModifiedBy>
  <cp:revision>6</cp:revision>
  <cp:lastPrinted>2020-05-07T02:01:00Z</cp:lastPrinted>
  <dcterms:created xsi:type="dcterms:W3CDTF">2023-05-04T06:56:00Z</dcterms:created>
  <dcterms:modified xsi:type="dcterms:W3CDTF">2024-05-16T09:03:00Z</dcterms:modified>
</cp:coreProperties>
</file>